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470" w14:textId="607A1241" w:rsidR="00332E81" w:rsidRPr="00C65FD4" w:rsidRDefault="00910E2E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ing Your </w:t>
      </w:r>
      <w:r w:rsidR="00E815AB" w:rsidRPr="00C65FD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onference Session </w:t>
      </w: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Proposal – A Step-by-Step Guide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07E4E04" w14:textId="77777777" w:rsidR="00332E81" w:rsidRPr="00C65FD4" w:rsidRDefault="00332E8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883EDC8" w14:textId="6DE3393C" w:rsidR="00332E81" w:rsidRPr="007B3931" w:rsidRDefault="00910E2E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1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Def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B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asic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dea(s)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</w:p>
    <w:p w14:paraId="007598B1" w14:textId="6CE76285" w:rsidR="00332E81" w:rsidRPr="00E815AB" w:rsidRDefault="00E11B2A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organize your session proposal ideas before you begin drafting your submission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n the </w:t>
      </w:r>
      <w:r w:rsidR="003659A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ollowing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ction</w:t>
      </w:r>
      <w:r w:rsidR="001D7A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Pr="00E815A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B34520D" w14:textId="77777777" w:rsidR="00E11B2A" w:rsidRPr="00E815AB" w:rsidRDefault="00E11B2A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A6F6796" w14:textId="510C140A" w:rsidR="00C102B9" w:rsidRPr="007B3931" w:rsidRDefault="00864DA1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topic(s) will you be presenting on?</w:t>
      </w:r>
    </w:p>
    <w:p w14:paraId="1FF1AAAA" w14:textId="77777777" w:rsidR="00F360BB" w:rsidRPr="00E815AB" w:rsidRDefault="00C102B9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A4D841" wp14:editId="7954EC0F">
                <wp:extent cx="5486400" cy="548640"/>
                <wp:effectExtent l="0" t="0" r="1905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DA8E" w14:textId="64D129F4" w:rsidR="00047027" w:rsidRPr="007B3931" w:rsidRDefault="00047027" w:rsidP="00C10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364DF" w14:textId="0C047904" w:rsidR="00864DA1" w:rsidRDefault="00864DA1" w:rsidP="00C102B9"/>
                          <w:p w14:paraId="22A3387D" w14:textId="243C5583" w:rsidR="00864DA1" w:rsidRDefault="00864DA1" w:rsidP="00C102B9"/>
                          <w:p w14:paraId="39A940C8" w14:textId="6DE17A34" w:rsidR="00864DA1" w:rsidRDefault="00864DA1" w:rsidP="00C102B9"/>
                          <w:p w14:paraId="7E1A0B1B" w14:textId="77777777" w:rsidR="00864DA1" w:rsidRDefault="00864DA1" w:rsidP="00C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4D84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M/ewIAAI0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" fillcolor="white [3201]" strokeweight=".5pt">
                <v:textbox>
                  <w:txbxContent>
                    <w:p w14:paraId="1298DA8E" w14:textId="64D129F4" w:rsidR="00047027" w:rsidRPr="007B3931" w:rsidRDefault="00047027" w:rsidP="00C10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364DF" w14:textId="0C047904" w:rsidR="00864DA1" w:rsidRDefault="00864DA1" w:rsidP="00C102B9"/>
                    <w:p w14:paraId="22A3387D" w14:textId="243C5583" w:rsidR="00864DA1" w:rsidRDefault="00864DA1" w:rsidP="00C102B9"/>
                    <w:p w14:paraId="39A940C8" w14:textId="6DE17A34" w:rsidR="00864DA1" w:rsidRDefault="00864DA1" w:rsidP="00C102B9"/>
                    <w:p w14:paraId="7E1A0B1B" w14:textId="77777777" w:rsidR="00864DA1" w:rsidRDefault="00864DA1" w:rsidP="00C102B9"/>
                  </w:txbxContent>
                </v:textbox>
                <w10:anchorlock/>
              </v:shape>
            </w:pict>
          </mc:Fallback>
        </mc:AlternateContent>
      </w:r>
    </w:p>
    <w:p w14:paraId="70739EB9" w14:textId="77777777" w:rsidR="00F360BB" w:rsidRPr="00E815AB" w:rsidRDefault="00F360BB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C756CD2" w14:textId="6E32095C" w:rsidR="00F360B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9322B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challenges will your session help others to overcome?</w:t>
      </w:r>
    </w:p>
    <w:p w14:paraId="6584E1B1" w14:textId="0253B6E7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9C5BD6" wp14:editId="07CF5715">
                <wp:extent cx="5486400" cy="548640"/>
                <wp:effectExtent l="0" t="0" r="19050" b="2286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81BA" w14:textId="77777777" w:rsidR="00B9322B" w:rsidRPr="007B3931" w:rsidRDefault="00B9322B" w:rsidP="00B932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D96B5" w14:textId="77777777" w:rsidR="00B9322B" w:rsidRDefault="00B9322B" w:rsidP="00B9322B"/>
                          <w:p w14:paraId="069B8B4E" w14:textId="77777777" w:rsidR="00B9322B" w:rsidRDefault="00B9322B" w:rsidP="00B9322B"/>
                          <w:p w14:paraId="183BD1E1" w14:textId="77777777" w:rsidR="00B9322B" w:rsidRDefault="00B9322B" w:rsidP="00B9322B"/>
                          <w:p w14:paraId="49EF7476" w14:textId="77777777" w:rsidR="00B9322B" w:rsidRDefault="00B9322B" w:rsidP="00B9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5BD6" id="Text Box 64" o:spid="_x0000_s1027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J6fQ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" fillcolor="white [3201]" strokeweight=".5pt">
                <v:textbox>
                  <w:txbxContent>
                    <w:p w14:paraId="4F1081BA" w14:textId="77777777" w:rsidR="00B9322B" w:rsidRPr="007B3931" w:rsidRDefault="00B9322B" w:rsidP="00B932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D96B5" w14:textId="77777777" w:rsidR="00B9322B" w:rsidRDefault="00B9322B" w:rsidP="00B9322B"/>
                    <w:p w14:paraId="069B8B4E" w14:textId="77777777" w:rsidR="00B9322B" w:rsidRDefault="00B9322B" w:rsidP="00B9322B"/>
                    <w:p w14:paraId="183BD1E1" w14:textId="77777777" w:rsidR="00B9322B" w:rsidRDefault="00B9322B" w:rsidP="00B9322B"/>
                    <w:p w14:paraId="49EF7476" w14:textId="77777777" w:rsidR="00B9322B" w:rsidRDefault="00B9322B" w:rsidP="00B9322B"/>
                  </w:txbxContent>
                </v:textbox>
                <w10:anchorlock/>
              </v:shape>
            </w:pict>
          </mc:Fallback>
        </mc:AlternateContent>
      </w:r>
    </w:p>
    <w:p w14:paraId="457C504F" w14:textId="5B7F2AB9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57BB104" w14:textId="17F39ABA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do you hope your audience will take away from your presentation?</w:t>
      </w:r>
    </w:p>
    <w:p w14:paraId="3F5D6371" w14:textId="543EFEA1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B365D" wp14:editId="7EEF5F70">
                <wp:extent cx="5486400" cy="548640"/>
                <wp:effectExtent l="0" t="0" r="19050" b="228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0E65" w14:textId="77777777" w:rsidR="00864DA1" w:rsidRPr="007B3931" w:rsidRDefault="00864DA1" w:rsidP="00864D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EFD66" w14:textId="77777777" w:rsidR="00864DA1" w:rsidRDefault="00864DA1" w:rsidP="00864DA1"/>
                          <w:p w14:paraId="3B8C2FEB" w14:textId="77777777" w:rsidR="00864DA1" w:rsidRDefault="00864DA1" w:rsidP="00864DA1"/>
                          <w:p w14:paraId="0C170BC9" w14:textId="77777777" w:rsidR="00864DA1" w:rsidRDefault="00864DA1" w:rsidP="00864DA1"/>
                          <w:p w14:paraId="6B2BE772" w14:textId="77777777" w:rsidR="00864DA1" w:rsidRDefault="00864DA1" w:rsidP="0086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365D" id="Text Box 25" o:spid="_x0000_s1028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w4j3n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A920E65" w14:textId="77777777" w:rsidR="00864DA1" w:rsidRPr="007B3931" w:rsidRDefault="00864DA1" w:rsidP="00864D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EFD66" w14:textId="77777777" w:rsidR="00864DA1" w:rsidRDefault="00864DA1" w:rsidP="00864DA1"/>
                    <w:p w14:paraId="3B8C2FEB" w14:textId="77777777" w:rsidR="00864DA1" w:rsidRDefault="00864DA1" w:rsidP="00864DA1"/>
                    <w:p w14:paraId="0C170BC9" w14:textId="77777777" w:rsidR="00864DA1" w:rsidRDefault="00864DA1" w:rsidP="00864DA1"/>
                    <w:p w14:paraId="6B2BE772" w14:textId="77777777" w:rsidR="00864DA1" w:rsidRDefault="00864DA1" w:rsidP="00864DA1"/>
                  </w:txbxContent>
                </v:textbox>
                <w10:anchorlock/>
              </v:shape>
            </w:pict>
          </mc:Fallback>
        </mc:AlternateContent>
      </w:r>
    </w:p>
    <w:p w14:paraId="1E56556E" w14:textId="3381511E" w:rsidR="00864DA1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311CBBC" w14:textId="0D7909E7" w:rsidR="00DE3C7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ll CUPA-HR learning is connected to the </w:t>
      </w:r>
      <w:hyperlink r:id="rId8" w:history="1">
        <w:r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Learning Framework</w:t>
        </w:r>
      </w:hyperlink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E3C7C"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How does your proposed topic relate to the Learning Framework?</w:t>
      </w:r>
    </w:p>
    <w:p w14:paraId="38CE1E9C" w14:textId="5FD84FD1" w:rsidR="00DE3C7C" w:rsidRP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7AEC1B" wp14:editId="585FF515">
                <wp:extent cx="5486400" cy="548640"/>
                <wp:effectExtent l="0" t="0" r="19050" b="2286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2E36" w14:textId="77777777" w:rsidR="00DE3C7C" w:rsidRPr="007B3931" w:rsidRDefault="00DE3C7C" w:rsidP="00DE3C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308ECD" w14:textId="77777777" w:rsidR="00DE3C7C" w:rsidRDefault="00DE3C7C" w:rsidP="00DE3C7C"/>
                          <w:p w14:paraId="29E34FBA" w14:textId="77777777" w:rsidR="00DE3C7C" w:rsidRDefault="00DE3C7C" w:rsidP="00DE3C7C"/>
                          <w:p w14:paraId="107652B6" w14:textId="77777777" w:rsidR="00DE3C7C" w:rsidRDefault="00DE3C7C" w:rsidP="00DE3C7C"/>
                          <w:p w14:paraId="264FD62D" w14:textId="77777777" w:rsidR="00DE3C7C" w:rsidRDefault="00DE3C7C" w:rsidP="00DE3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AEC1B" id="Text Box 63" o:spid="_x0000_s1029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nLxsC3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DA32E36" w14:textId="77777777" w:rsidR="00DE3C7C" w:rsidRPr="007B3931" w:rsidRDefault="00DE3C7C" w:rsidP="00DE3C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308ECD" w14:textId="77777777" w:rsidR="00DE3C7C" w:rsidRDefault="00DE3C7C" w:rsidP="00DE3C7C"/>
                    <w:p w14:paraId="29E34FBA" w14:textId="77777777" w:rsidR="00DE3C7C" w:rsidRDefault="00DE3C7C" w:rsidP="00DE3C7C"/>
                    <w:p w14:paraId="107652B6" w14:textId="77777777" w:rsidR="00DE3C7C" w:rsidRDefault="00DE3C7C" w:rsidP="00DE3C7C"/>
                    <w:p w14:paraId="264FD62D" w14:textId="77777777" w:rsidR="00DE3C7C" w:rsidRDefault="00DE3C7C" w:rsidP="00DE3C7C"/>
                  </w:txbxContent>
                </v:textbox>
                <w10:anchorlock/>
              </v:shape>
            </w:pict>
          </mc:Fallback>
        </mc:AlternateContent>
      </w:r>
    </w:p>
    <w:p w14:paraId="34224241" w14:textId="77777777" w:rsid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8F25461" w14:textId="77777777" w:rsidR="00EE0564" w:rsidRPr="00D67455" w:rsidRDefault="00EE0564" w:rsidP="00EE056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/>
          <w:bCs/>
          <w:sz w:val="22"/>
          <w:szCs w:val="22"/>
        </w:rPr>
        <w:t>What format do you anticipate your presentation will take?</w:t>
      </w:r>
    </w:p>
    <w:p w14:paraId="25C01A64" w14:textId="046A631C" w:rsidR="00EE0564" w:rsidRPr="00EE0564" w:rsidRDefault="00EE0564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0564">
        <w:rPr>
          <w:rFonts w:ascii="Arial" w:hAnsi="Arial" w:cs="Arial"/>
          <w:sz w:val="22"/>
          <w:szCs w:val="22"/>
          <w:shd w:val="clear" w:color="auto" w:fill="FFFFFF"/>
        </w:rPr>
        <w:t> Case Stu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ctur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undtabl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nel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Role-Play </w:t>
      </w:r>
      <w:r w:rsidR="006F4EDC"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Other _______________</w:t>
      </w:r>
    </w:p>
    <w:p w14:paraId="288CC4BB" w14:textId="77777777" w:rsidR="006F4ED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FD3F5DE" w14:textId="471812AA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Could you co-present with 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ampus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lleague or a 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 from another institution to give your session more depth?</w:t>
      </w:r>
      <w:r w:rsidR="00EE05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This is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by no means </w:t>
      </w:r>
      <w:r>
        <w:rPr>
          <w:rFonts w:ascii="Arial" w:hAnsi="Arial" w:cs="Arial"/>
          <w:sz w:val="22"/>
          <w:szCs w:val="22"/>
          <w:shd w:val="clear" w:color="auto" w:fill="FFFFFF"/>
        </w:rPr>
        <w:t>a requirement but could increas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 xml:space="preserve"> perceived applicability to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terest of attendees of varying institution siz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typ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C80B68" w14:textId="77777777" w:rsidR="006F4EDC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ADB3610" w14:textId="4D76F5FF" w:rsidR="006F4EDC" w:rsidRPr="00E815AB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o will be your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peaker</w:t>
      </w: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>(s)?</w:t>
      </w:r>
    </w:p>
    <w:p w14:paraId="4CCCA3D2" w14:textId="670AA557" w:rsidR="006F4EDC" w:rsidRPr="00E815AB" w:rsidRDefault="006F4EDC" w:rsidP="007B3931">
      <w:pPr>
        <w:tabs>
          <w:tab w:val="right" w:pos="864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DB938E3" wp14:editId="6AD7B334">
                <wp:extent cx="5486400" cy="548640"/>
                <wp:effectExtent l="0" t="0" r="1905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9C3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D582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B7ACD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2F1F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8CB3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38E3" id="Text Box 55" o:spid="_x0000_s1030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FMfw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Zd8tG2UOVQb6p8A3WhFL68M8X0tIt6JQLNEfUH7AW/poy3QI0Ev&#10;cbaE8Oet84SnFicrZw3NZsnj75UIijP7w1Hzfx2ORmmYszI6+XJMSji0zA8tblXPgDpnSJvIyywm&#10;PNqtqAPUj7RGpulWMgkn6e6S41acYbcxaA1JNZ1mEI2vF3jt7r1MoRPLqc8e2kcRfN/nSBNyA9sp&#10;FuNX7d5hk6eD6QpBmzwLieeO1Z5/Gv08Tf2aSrvlUM+o/TKdPAM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IqkRTH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CE89C3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D582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B7ACD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2F1F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8CB3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B3A23" w14:textId="77777777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0A47721" w14:textId="48200229" w:rsidR="00332E81" w:rsidRPr="00151520" w:rsidRDefault="00332E8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es the presentation promote or sell specific products, </w:t>
      </w:r>
      <w:proofErr w:type="gramStart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services</w:t>
      </w:r>
      <w:proofErr w:type="gramEnd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r companies?</w:t>
      </w:r>
      <w:r w:rsidRPr="00151520">
        <w:rPr>
          <w:rFonts w:ascii="Arial" w:hAnsi="Arial" w:cs="Arial"/>
          <w:sz w:val="22"/>
          <w:szCs w:val="22"/>
          <w:shd w:val="clear" w:color="auto" w:fill="FFFFFF"/>
        </w:rPr>
        <w:t xml:space="preserve"> If so, your session will NOT be accepted.</w:t>
      </w:r>
    </w:p>
    <w:p w14:paraId="2B15F70C" w14:textId="36071600" w:rsidR="00151520" w:rsidRDefault="00151520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EAC692A" w14:textId="6B98B1F1" w:rsidR="001605C0" w:rsidRPr="007B3931" w:rsidRDefault="00232970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2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fine the</w:t>
      </w: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S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ecifics</w:t>
      </w:r>
    </w:p>
    <w:p w14:paraId="76EAC429" w14:textId="14344B05" w:rsidR="001605C0" w:rsidRPr="007B3931" w:rsidRDefault="00E11B2A" w:rsidP="00332E81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draft your session proposal. The fields align with the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line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proposal form, so once you have drafted and reviewed your proposal details you can simply 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ran</w:t>
      </w:r>
      <w:r w:rsidR="00866D3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er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m into th</w:t>
      </w:r>
      <w:r w:rsid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e 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form to expedite submission. </w:t>
      </w:r>
    </w:p>
    <w:p w14:paraId="3B4630F7" w14:textId="77777777" w:rsidR="001738CD" w:rsidRPr="007B3931" w:rsidRDefault="001738C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50E388" w14:textId="7F4C04F6" w:rsidR="001605C0" w:rsidRPr="00E815AB" w:rsidRDefault="001605C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Presentation</w:t>
      </w:r>
      <w:r w:rsidRPr="00E815A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itle</w:t>
      </w: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C5B8A6" w14:textId="7AF73B5A" w:rsidR="00284485" w:rsidRDefault="006F26C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title should clearly and accurately convey the topic of your presentation in 75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characters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y to a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oid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breviations, unfamiliar acronyms, 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ademarks,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Please note that titles may be edited by CUPA-HR where necessary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9C03B89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F05A36D" w14:textId="26338F51" w:rsidR="006F26CB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30DDF55" wp14:editId="31ECBC4A">
                <wp:extent cx="3657600" cy="548640"/>
                <wp:effectExtent l="0" t="0" r="19050" b="2286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5F13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>Example title:</w:t>
                            </w:r>
                          </w:p>
                          <w:p w14:paraId="66F7FBAB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tion to the Interactive Process Under the ADA </w:t>
                            </w:r>
                          </w:p>
                          <w:p w14:paraId="544CC3C0" w14:textId="77777777" w:rsidR="006A58B0" w:rsidRPr="00143E56" w:rsidRDefault="006A58B0" w:rsidP="006A5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DDF55" id="Rectangle: Rounded Corners 45" o:spid="_x0000_s1031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" fillcolor="white [3201]" strokecolor="#4f81bd [3204]" strokeweight="2pt">
                <v:textbox>
                  <w:txbxContent>
                    <w:p w14:paraId="019C5F13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>Example title:</w:t>
                      </w:r>
                    </w:p>
                    <w:p w14:paraId="66F7FBAB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Introduction to the Interactive Process Under the ADA </w:t>
                      </w:r>
                    </w:p>
                    <w:p w14:paraId="544CC3C0" w14:textId="77777777" w:rsidR="006A58B0" w:rsidRPr="00143E56" w:rsidRDefault="006A58B0" w:rsidP="006A5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1DB923" w14:textId="77777777" w:rsidR="00765FA0" w:rsidRPr="007B3931" w:rsidRDefault="00765FA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FC27DBC" w14:textId="77777777" w:rsidR="001605C0" w:rsidRPr="00E815AB" w:rsidRDefault="001605C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324057" wp14:editId="4236BC70">
                <wp:extent cx="5486400" cy="274320"/>
                <wp:effectExtent l="0" t="0" r="19050" b="1143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1E27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FA950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F5885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A3ED44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D2026C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24057" id="Text Box 29" o:spid="_x0000_s103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SCggIAAJQ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g6SCggIAAJQ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A61E27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FA950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F5885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A3ED44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D2026C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08649" w14:textId="4D66AC03" w:rsidR="001605C0" w:rsidRPr="00E815AB" w:rsidRDefault="00A5539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BAE06" wp14:editId="692B506B">
                <wp:simplePos x="0" y="0"/>
                <wp:positionH relativeFrom="margin">
                  <wp:posOffset>60960</wp:posOffset>
                </wp:positionH>
                <wp:positionV relativeFrom="paragraph">
                  <wp:posOffset>66040</wp:posOffset>
                </wp:positionV>
                <wp:extent cx="5486400" cy="4572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77B9" id="Rectangle: Rounded Corners 42" o:spid="_x0000_s1026" style="position:absolute;margin-left:4.8pt;margin-top:5.2pt;width:6in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49A3AB" wp14:editId="3CECA133">
            <wp:simplePos x="0" y="0"/>
            <wp:positionH relativeFrom="margin">
              <wp:posOffset>152400</wp:posOffset>
            </wp:positionH>
            <wp:positionV relativeFrom="paragraph">
              <wp:posOffset>121920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41" name="Graphic 41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DB34D" w14:textId="7BE45279" w:rsidR="007F7AAE" w:rsidRPr="00C62FAB" w:rsidRDefault="001605C0" w:rsidP="00332E81">
      <w:pPr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</w:pPr>
      <w:r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6F26CB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Your title will set your audience</w:t>
      </w:r>
      <w:r w:rsidR="0030419C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’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s expectations, so remember to be catchy but clear! </w:t>
      </w:r>
    </w:p>
    <w:p w14:paraId="150D0F71" w14:textId="726DCB84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3EFBA9" w14:textId="77777777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FDCD47" w14:textId="55F8DB9A" w:rsidR="00765FA0" w:rsidRPr="00E815AB" w:rsidRDefault="007F7AAE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esentation Description: </w:t>
      </w:r>
    </w:p>
    <w:p w14:paraId="415E9180" w14:textId="013CEBCA" w:rsidR="00765FA0" w:rsidRDefault="00284485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description should tell your audience what your presentation is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 300 characters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 your proposal is selected, this information will be used in</w:t>
      </w:r>
      <w:r w:rsidR="00E029F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ssion description and other conference materials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y to avoid abbreviations, unfamiliar acronyms, trademarks,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Please note that descriptions may be edited by CUPA-HR where necessary. </w:t>
      </w:r>
    </w:p>
    <w:p w14:paraId="0F576070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D5A730E" w14:textId="6F1575EC" w:rsidR="00284485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559CA7C" wp14:editId="0BF1D925">
                <wp:extent cx="3657600" cy="1371600"/>
                <wp:effectExtent l="0" t="0" r="1905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474E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description: </w:t>
                            </w:r>
                          </w:p>
                          <w:p w14:paraId="013E660A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      </w:r>
                          </w:p>
                          <w:p w14:paraId="32948180" w14:textId="77777777" w:rsidR="005A4426" w:rsidRPr="004B028A" w:rsidRDefault="005A4426" w:rsidP="005A44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9CA7C" id="Rectangle: Rounded Corners 47" o:spid="_x0000_s1033" style="width:4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" fillcolor="white [3201]" strokecolor="#4f81bd [3204]" strokeweight="2pt">
                <v:textbox>
                  <w:txbxContent>
                    <w:p w14:paraId="4D6A474E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description: </w:t>
                      </w:r>
                    </w:p>
                    <w:p w14:paraId="013E660A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</w:r>
                    </w:p>
                    <w:p w14:paraId="32948180" w14:textId="77777777" w:rsidR="005A4426" w:rsidRPr="004B028A" w:rsidRDefault="005A4426" w:rsidP="005A44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F313A" w14:textId="77777777" w:rsidR="00765FA0" w:rsidRPr="00195044" w:rsidRDefault="00765FA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CF32105" w14:textId="08934D40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205CAA7" wp14:editId="360E263F">
                <wp:extent cx="5486400" cy="18288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7608" w14:textId="77777777" w:rsidR="007F7AAE" w:rsidRPr="00F46459" w:rsidRDefault="007F7AAE" w:rsidP="007F7A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5CAA7" id="Text Box 30" o:spid="_x0000_s1034" type="#_x0000_t202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" fillcolor="white [3201]" strokeweight=".5pt">
                <v:textbox>
                  <w:txbxContent>
                    <w:p w14:paraId="776B7608" w14:textId="77777777" w:rsidR="007F7AAE" w:rsidRPr="00F46459" w:rsidRDefault="007F7AAE" w:rsidP="007F7A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F60494" w14:textId="27ACDE9A" w:rsidR="00B31B00" w:rsidRPr="00E815AB" w:rsidRDefault="002103DD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D0586D" wp14:editId="5127DE76">
                <wp:simplePos x="0" y="0"/>
                <wp:positionH relativeFrom="margin">
                  <wp:posOffset>38100</wp:posOffset>
                </wp:positionH>
                <wp:positionV relativeFrom="paragraph">
                  <wp:posOffset>71120</wp:posOffset>
                </wp:positionV>
                <wp:extent cx="5486400" cy="4572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8478" id="Rectangle: Rounded Corners 40" o:spid="_x0000_s1026" style="position:absolute;margin-left:3pt;margin-top:5.6pt;width:6in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6D18E1" wp14:editId="4CA519A9">
            <wp:simplePos x="0" y="0"/>
            <wp:positionH relativeFrom="margin">
              <wp:posOffset>114300</wp:posOffset>
            </wp:positionH>
            <wp:positionV relativeFrom="paragraph">
              <wp:posOffset>117475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39" name="Graphic 39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9A16F" w14:textId="3DC1B6D6" w:rsidR="000A28F7" w:rsidRPr="0034495F" w:rsidRDefault="00B31B00" w:rsidP="00332E81">
      <w:pPr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</w:pP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You’ll be limited to 300 characters on the official form, so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316611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try to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focus on substance over style.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</w:p>
    <w:p w14:paraId="723E22DD" w14:textId="0031B2B6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801FC6" w14:textId="77777777" w:rsidR="000A28F7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BC1F51D" w14:textId="1EE655BF" w:rsidR="000A28F7" w:rsidRPr="00E815AB" w:rsidRDefault="000A28F7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earning Objectives: </w:t>
      </w:r>
    </w:p>
    <w:p w14:paraId="5D9AAA2D" w14:textId="3A274008" w:rsidR="008A1C54" w:rsidRDefault="00FF465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 proposals are required to submit three learning objectives </w:t>
      </w:r>
      <w:proofErr w:type="gramStart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n order to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e considered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each containing 100 characters or fewer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skills, strategies, information, </w:t>
      </w:r>
      <w:proofErr w:type="gramStart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ools</w:t>
      </w:r>
      <w:proofErr w:type="gramEnd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other knowledge will your audience gain from your presentation?</w:t>
      </w:r>
    </w:p>
    <w:p w14:paraId="7BB71ADA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ED467E1" w14:textId="333C02CF" w:rsidR="008A1C54" w:rsidRPr="00E815AB" w:rsidRDefault="0014075E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8E27B25" wp14:editId="1C439F4E">
                <wp:extent cx="3657600" cy="1280160"/>
                <wp:effectExtent l="0" t="0" r="19050" b="1524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6A9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learning objectives: </w:t>
                            </w:r>
                          </w:p>
                          <w:p w14:paraId="142DCFE3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end of this presentation, attendees will: </w:t>
                            </w:r>
                          </w:p>
                          <w:p w14:paraId="3C8CFDAD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Develop a greater awareness of the ADA</w:t>
                            </w:r>
                          </w:p>
                          <w:p w14:paraId="07EC9C65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Understand how to approach the interactive process</w:t>
                            </w:r>
                          </w:p>
                          <w:p w14:paraId="1B3895E0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Identify requests for accommodation</w:t>
                            </w:r>
                          </w:p>
                          <w:p w14:paraId="13B22104" w14:textId="77777777" w:rsidR="00FA5DD9" w:rsidRPr="00C1222F" w:rsidRDefault="00FA5DD9" w:rsidP="00FA5DD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27B25" id="Rectangle: Rounded Corners 48" o:spid="_x0000_s1035" style="width:4in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" fillcolor="white [3201]" strokecolor="#4f81bd [3204]" strokeweight="2pt">
                <v:textbox>
                  <w:txbxContent>
                    <w:p w14:paraId="016ED6A9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learning objectives: </w:t>
                      </w:r>
                    </w:p>
                    <w:p w14:paraId="142DCFE3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At the end of this presentation, attendees will: </w:t>
                      </w:r>
                    </w:p>
                    <w:p w14:paraId="3C8CFDAD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Develop a greater awareness of the ADA</w:t>
                      </w:r>
                    </w:p>
                    <w:p w14:paraId="07EC9C65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Understand how to approach the interactive process</w:t>
                      </w:r>
                    </w:p>
                    <w:p w14:paraId="1B3895E0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Identify requests for accommodation</w:t>
                      </w:r>
                    </w:p>
                    <w:p w14:paraId="13B22104" w14:textId="77777777" w:rsidR="00FA5DD9" w:rsidRPr="00C1222F" w:rsidRDefault="00FA5DD9" w:rsidP="00FA5DD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7939A5" w14:textId="0590CAD1" w:rsidR="00316611" w:rsidRPr="00E815AB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C17646" w14:textId="0E619BCD" w:rsidR="00316611" w:rsidRPr="007F33BE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t the end of this presentation, attendees will: </w:t>
      </w:r>
    </w:p>
    <w:p w14:paraId="7FA481F1" w14:textId="3626BABF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B1F5E7" wp14:editId="2D13866B">
                <wp:extent cx="5486400" cy="274320"/>
                <wp:effectExtent l="0" t="0" r="1905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F444" w14:textId="78852457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1F5E7" id="Text Box 31" o:spid="_x0000_s1036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5JgQ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" fillcolor="white [3201]" strokeweight=".5pt">
                <v:textbox>
                  <w:txbxContent>
                    <w:p w14:paraId="1105F444" w14:textId="78852457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70725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A750D73" w14:textId="5BA67F01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13BB42" wp14:editId="74ECF332">
                <wp:extent cx="5486400" cy="274320"/>
                <wp:effectExtent l="0" t="0" r="1905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8FE4" w14:textId="39CE0A51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3BB42" id="Text Box 32" o:spid="_x0000_s1037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DdhQGc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E38FE4" w14:textId="39CE0A51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33CC1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EDC2BB" w14:textId="77777777" w:rsidR="00F6105E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1D3736" wp14:editId="1D754BAA">
                <wp:extent cx="5486400" cy="27432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502A" w14:textId="718D1BAA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3736" id="Text Box 33" o:spid="_x0000_s1038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A4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FltGHKHKo1EShAN1vRy2tDgN+IiPci0DARMWhB4B19tAV6&#10;JeglzhYQfr91n+yJ46TlrKHhLHn8tRRBcWa/O2L/l+F4nKY5H8Ynn4lwLOxr5vsat6wvgagzpFXk&#10;ZRaTPdqNqAPUT7RHZikrqYSTlLvkuBEvsVsZtIekms2yEc2vF3jjHrxMoRPMiWiP7ZMIvic60ojc&#10;wmaMxeQV3zvb5OlgtkTQJg9DArpDtX8Amv3M135PpeWyf85Wu206/QM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VaA4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1AC6502A" w14:textId="718D1BAA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5670" w14:textId="3CFEA0B8" w:rsidR="00D66D4D" w:rsidRPr="00E815AB" w:rsidRDefault="00D66D4D" w:rsidP="00130652">
      <w:pPr>
        <w:rPr>
          <w:rFonts w:ascii="Arial" w:hAnsi="Arial" w:cs="Arial"/>
          <w:b/>
          <w:bCs/>
          <w:sz w:val="22"/>
          <w:szCs w:val="22"/>
        </w:rPr>
      </w:pPr>
    </w:p>
    <w:p w14:paraId="74482183" w14:textId="63D26645" w:rsidR="00130652" w:rsidRPr="00E815AB" w:rsidRDefault="00130652" w:rsidP="00130652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</w:rPr>
        <w:t>Presentation Type:</w:t>
      </w:r>
    </w:p>
    <w:p w14:paraId="0E3A8C37" w14:textId="77777777" w:rsidR="00130652" w:rsidRPr="00E815AB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Case Study — </w:t>
      </w:r>
      <w:r w:rsidRPr="0030419C">
        <w:rPr>
          <w:rFonts w:ascii="Arial" w:hAnsi="Arial" w:cs="Arial"/>
          <w:shd w:val="clear" w:color="auto" w:fill="FFFFFF"/>
        </w:rPr>
        <w:t>A presenter interacts with an audience to examine work situations and solutions</w:t>
      </w:r>
    </w:p>
    <w:p w14:paraId="7721C390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Lecture —</w:t>
      </w:r>
      <w:r w:rsidRPr="00E815AB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0419C">
        <w:rPr>
          <w:rFonts w:ascii="Arial" w:hAnsi="Arial" w:cs="Arial"/>
          <w:shd w:val="clear" w:color="auto" w:fill="FFFFFF"/>
        </w:rPr>
        <w:t>A presenter shares information, typically with little or no audience interaction</w:t>
      </w:r>
    </w:p>
    <w:p w14:paraId="0ACBB37E" w14:textId="77777777" w:rsidR="00D66D4D" w:rsidRPr="0030419C" w:rsidRDefault="00D66D4D" w:rsidP="00D66D4D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Roundtable — </w:t>
      </w:r>
      <w:r w:rsidRPr="0030419C">
        <w:rPr>
          <w:rFonts w:ascii="Arial" w:hAnsi="Arial" w:cs="Arial"/>
          <w:shd w:val="clear" w:color="auto" w:fill="FFFFFF"/>
        </w:rPr>
        <w:t>A facilitator encourages the sharing of information within and among groups</w:t>
      </w:r>
    </w:p>
    <w:p w14:paraId="6558643F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Panel — </w:t>
      </w:r>
      <w:r w:rsidRPr="0030419C">
        <w:rPr>
          <w:rFonts w:ascii="Arial" w:hAnsi="Arial" w:cs="Arial"/>
          <w:shd w:val="clear" w:color="auto" w:fill="FFFFFF"/>
        </w:rPr>
        <w:t>A small group of presenters shares information with the audience</w:t>
      </w:r>
    </w:p>
    <w:p w14:paraId="0B0AA553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30419C">
        <w:rPr>
          <w:rFonts w:ascii="Arial" w:hAnsi="Arial" w:cs="Arial"/>
          <w:shd w:val="clear" w:color="auto" w:fill="FFFFFF"/>
        </w:rPr>
        <w:t>Role-Play — Individuals act out situations to illustrate points</w:t>
      </w:r>
    </w:p>
    <w:p w14:paraId="27365B81" w14:textId="77777777" w:rsidR="004C321E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ther — </w:t>
      </w:r>
      <w:r w:rsidR="00D66D4D" w:rsidRPr="0030419C">
        <w:rPr>
          <w:rFonts w:ascii="Arial" w:hAnsi="Arial" w:cs="Arial"/>
          <w:shd w:val="clear" w:color="auto" w:fill="FFFFFF"/>
        </w:rPr>
        <w:t>(If Other please describe)</w:t>
      </w:r>
      <w:r w:rsidR="004C321E" w:rsidRPr="0030419C">
        <w:rPr>
          <w:rFonts w:ascii="Arial" w:hAnsi="Arial" w:cs="Arial"/>
          <w:shd w:val="clear" w:color="auto" w:fill="FFFFFF"/>
        </w:rPr>
        <w:t xml:space="preserve"> </w:t>
      </w:r>
    </w:p>
    <w:p w14:paraId="4F54E54A" w14:textId="1DFA525C" w:rsidR="00130652" w:rsidRPr="007B3931" w:rsidRDefault="00130652" w:rsidP="004C321E">
      <w:pPr>
        <w:pStyle w:val="ListParagraph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ED3715" wp14:editId="4781931C">
                <wp:extent cx="2743200" cy="274320"/>
                <wp:effectExtent l="0" t="0" r="19050" b="1143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363A" w14:textId="77777777" w:rsidR="00130652" w:rsidRDefault="00130652" w:rsidP="00130652"/>
                          <w:p w14:paraId="39353C8B" w14:textId="77777777" w:rsidR="00130652" w:rsidRDefault="00130652" w:rsidP="00130652"/>
                          <w:p w14:paraId="4A606282" w14:textId="77777777" w:rsidR="00130652" w:rsidRDefault="00130652" w:rsidP="00130652"/>
                          <w:p w14:paraId="6EAFF00A" w14:textId="77777777" w:rsidR="00130652" w:rsidRDefault="00130652" w:rsidP="00130652"/>
                          <w:p w14:paraId="6E988F2A" w14:textId="77777777" w:rsidR="00130652" w:rsidRDefault="00130652" w:rsidP="0013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3715" id="Text Box 28" o:spid="_x0000_s1039" type="#_x0000_t20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GlfwIAAJUFAAAOAAAAZHJzL2Uyb0RvYy54bWysVEtPGzEQvlfqf7B8L5uEAG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" fillcolor="white [3201]" strokeweight=".5pt">
                <v:textbox>
                  <w:txbxContent>
                    <w:p w14:paraId="7DA8363A" w14:textId="77777777" w:rsidR="00130652" w:rsidRDefault="00130652" w:rsidP="00130652"/>
                    <w:p w14:paraId="39353C8B" w14:textId="77777777" w:rsidR="00130652" w:rsidRDefault="00130652" w:rsidP="00130652"/>
                    <w:p w14:paraId="4A606282" w14:textId="77777777" w:rsidR="00130652" w:rsidRDefault="00130652" w:rsidP="00130652"/>
                    <w:p w14:paraId="6EAFF00A" w14:textId="77777777" w:rsidR="00130652" w:rsidRDefault="00130652" w:rsidP="00130652"/>
                    <w:p w14:paraId="6E988F2A" w14:textId="77777777" w:rsidR="00130652" w:rsidRDefault="00130652" w:rsidP="00130652"/>
                  </w:txbxContent>
                </v:textbox>
                <w10:anchorlock/>
              </v:shape>
            </w:pict>
          </mc:Fallback>
        </mc:AlternateContent>
      </w:r>
    </w:p>
    <w:p w14:paraId="62331B67" w14:textId="77777777" w:rsidR="00130652" w:rsidRPr="00E815AB" w:rsidRDefault="00130652" w:rsidP="00F6105E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398D1448" w14:textId="5D2656C3" w:rsidR="00943D16" w:rsidRPr="007B3931" w:rsidRDefault="00332E8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Cs/>
          <w:sz w:val="22"/>
          <w:szCs w:val="22"/>
          <w:shd w:val="clear" w:color="auto" w:fill="FFFFFF"/>
        </w:rPr>
        <w:br w:type="page"/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3. Determ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W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her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T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pic(s)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F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t</w:t>
      </w:r>
    </w:p>
    <w:p w14:paraId="0AD12F65" w14:textId="39045099" w:rsidR="001738CD" w:rsidRPr="00E25955" w:rsidRDefault="001738CD" w:rsidP="001738CD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pecify how your session proposal aligns with the CUPA-HR Learning Framework 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and where it fits within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conference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ssion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racks.</w:t>
      </w:r>
    </w:p>
    <w:p w14:paraId="50E01170" w14:textId="77777777" w:rsidR="00F2419A" w:rsidRPr="00E815AB" w:rsidRDefault="00F2419A" w:rsidP="00332E81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1B84988C" w14:textId="383D2D60" w:rsidR="00332E81" w:rsidRPr="00DE0D80" w:rsidRDefault="00332E81" w:rsidP="00332E81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UPA-HR Learning Framework</w:t>
      </w:r>
      <w:r w:rsidR="00C62729"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0477CB48" w14:textId="7881053E" w:rsidR="00C936A8" w:rsidRPr="00E815AB" w:rsidRDefault="00DE0D80" w:rsidP="007B3931">
      <w:pPr>
        <w:rPr>
          <w:rFonts w:ascii="Arial" w:hAnsi="Arial" w:cs="Arial"/>
        </w:rPr>
      </w:pP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CUPA-HR Learning Framework represents our commitment to promote and encourage the highest standards of higher ed HR leadership and development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t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foundation for understanding the many essential skills necessary to succeed in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>higher education human resources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>, and the driver of much of CUPA-HR’s work. Consider your presentation in the context of the Learning Framework – which Framework Area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and related Competency </w:t>
      </w:r>
      <w:r w:rsidR="00642603" w:rsidRPr="007B393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est fits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the content of your proposal?</w:t>
      </w:r>
    </w:p>
    <w:p w14:paraId="02BE4507" w14:textId="77777777" w:rsidR="00C936A8" w:rsidRPr="00E815AB" w:rsidRDefault="00C936A8" w:rsidP="00C936A8">
      <w:pPr>
        <w:shd w:val="clear" w:color="auto" w:fill="FFFFFF"/>
        <w:ind w:left="600"/>
        <w:textAlignment w:val="baseline"/>
        <w:rPr>
          <w:rFonts w:ascii="Arial" w:hAnsi="Arial" w:cs="Arial"/>
          <w:color w:val="767676"/>
          <w:spacing w:val="20"/>
          <w:highlight w:val="cyan"/>
        </w:rPr>
      </w:pPr>
    </w:p>
    <w:p w14:paraId="586AD60A" w14:textId="14623BED" w:rsidR="00C936A8" w:rsidRPr="00E815AB" w:rsidRDefault="008828E3" w:rsidP="00C936A8">
      <w:pPr>
        <w:spacing w:after="240"/>
        <w:jc w:val="center"/>
        <w:rPr>
          <w:rFonts w:ascii="Arial" w:hAnsi="Arial" w:cs="Arial"/>
          <w:color w:val="767684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07AB6" wp14:editId="6F23FCCE">
                <wp:simplePos x="0" y="0"/>
                <wp:positionH relativeFrom="margin">
                  <wp:posOffset>-53340</wp:posOffset>
                </wp:positionH>
                <wp:positionV relativeFrom="paragraph">
                  <wp:posOffset>3613150</wp:posOffset>
                </wp:positionV>
                <wp:extent cx="5646420" cy="914400"/>
                <wp:effectExtent l="0" t="0" r="1143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914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D5CF8" id="Rectangle: Rounded Corners 43" o:spid="_x0000_s1026" style="position:absolute;margin-left:-4.2pt;margin-top:284.5pt;width:444.6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" fillcolor="#4f81bd [3204]" strokecolor="#4f81bd [3204]" strokeweight="2pt">
                <w10:wrap anchorx="margin"/>
              </v:roundrect>
            </w:pict>
          </mc:Fallback>
        </mc:AlternateContent>
      </w:r>
      <w:r w:rsidR="00C936A8" w:rsidRPr="007B3931">
        <w:rPr>
          <w:rFonts w:ascii="Arial" w:hAnsi="Arial" w:cs="Arial"/>
          <w:noProof/>
        </w:rPr>
        <w:drawing>
          <wp:inline distT="0" distB="0" distL="0" distR="0" wp14:anchorId="2535095C" wp14:editId="31DBCBEB">
            <wp:extent cx="5486400" cy="354018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209"/>
                    <a:stretch/>
                  </pic:blipFill>
                  <pic:spPr bwMode="auto">
                    <a:xfrm>
                      <a:off x="0" y="0"/>
                      <a:ext cx="5486400" cy="354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C7E9" w14:textId="0FEEFFD5" w:rsidR="009D2759" w:rsidRPr="00A1763E" w:rsidRDefault="008828E3" w:rsidP="008828E3">
      <w:pPr>
        <w:spacing w:after="240"/>
        <w:ind w:left="720"/>
        <w:rPr>
          <w:rFonts w:ascii="Arial" w:hAnsi="Arial" w:cs="Arial"/>
        </w:rPr>
      </w:pPr>
      <w:r w:rsidRPr="00A1763E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6C6D84" wp14:editId="48E5A4B6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647700" cy="647700"/>
            <wp:effectExtent l="0" t="0" r="0" b="0"/>
            <wp:wrapThrough wrapText="bothSides">
              <wp:wrapPolygon edited="0">
                <wp:start x="10165" y="1271"/>
                <wp:lineTo x="1271" y="6988"/>
                <wp:lineTo x="0" y="8259"/>
                <wp:lineTo x="0" y="17788"/>
                <wp:lineTo x="1271" y="18424"/>
                <wp:lineTo x="8259" y="19694"/>
                <wp:lineTo x="18424" y="19694"/>
                <wp:lineTo x="20965" y="10800"/>
                <wp:lineTo x="14612" y="1271"/>
                <wp:lineTo x="10165" y="1271"/>
              </wp:wrapPolygon>
            </wp:wrapThrough>
            <wp:docPr id="44" name="Graphic 4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9C">
        <w:rPr>
          <w:rFonts w:ascii="Arial" w:hAnsi="Arial" w:cs="Arial"/>
          <w:b/>
          <w:bCs/>
          <w:color w:val="FFFFFF" w:themeColor="background1"/>
        </w:rPr>
        <w:t xml:space="preserve">  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Tip: If you’re not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>familiar with the Learning Framework, or if you’re having trouble deciding which area and related competencies might apply to your proposal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you can </w:t>
      </w:r>
      <w:hyperlink r:id="rId12" w:history="1"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>explore the</w:t>
        </w:r>
        <w:r w:rsidR="0030419C">
          <w:rPr>
            <w:rStyle w:val="Hyperlink"/>
            <w:rFonts w:ascii="Arial" w:hAnsi="Arial" w:cs="Arial"/>
            <w:b/>
            <w:bCs/>
            <w:color w:val="FFC000"/>
          </w:rPr>
          <w:br/>
        </w:r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 xml:space="preserve"> Learning Framework</w:t>
        </w:r>
      </w:hyperlink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 further on the CUPA-HR website. </w:t>
      </w:r>
    </w:p>
    <w:p w14:paraId="70B1E674" w14:textId="77777777" w:rsidR="005402B5" w:rsidRDefault="005402B5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E498E07" w14:textId="11C9A9EA" w:rsidR="009D2759" w:rsidRPr="00E815AB" w:rsidRDefault="00762FC6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he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 xml:space="preserve">area of the CUPA-HR 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Learning Framework that </w:t>
      </w:r>
      <w:r w:rsidR="009D2759" w:rsidRPr="007B3931">
        <w:rPr>
          <w:rFonts w:ascii="Arial" w:hAnsi="Arial" w:cs="Arial"/>
          <w:b/>
          <w:bCs/>
          <w:i/>
          <w:iCs/>
          <w:sz w:val="22"/>
          <w:szCs w:val="22"/>
        </w:rPr>
        <w:t>bes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>represents your presentation’s focus</w:t>
      </w:r>
      <w:r w:rsidRPr="00E815AB">
        <w:rPr>
          <w:rFonts w:ascii="Arial" w:hAnsi="Arial" w:cs="Arial"/>
          <w:b/>
          <w:bCs/>
          <w:sz w:val="22"/>
          <w:szCs w:val="22"/>
        </w:rPr>
        <w:t>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50486F" wp14:editId="2B09A5E9">
                <wp:extent cx="5486400" cy="274320"/>
                <wp:effectExtent l="0" t="0" r="19050" b="1143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6E7E" w14:textId="0A94BE2B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486F" id="Text Box 36" o:spid="_x0000_s1040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3PKSqo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20316E7E" w14:textId="0A94BE2B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6CD5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66169B4A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029FF4B9" w14:textId="77777777" w:rsidR="0030419C" w:rsidRDefault="00762FC6" w:rsidP="00830089">
      <w:pPr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lastRenderedPageBreak/>
        <w:t>Select the primary competency from the selected area of the CUPA-HR Framework that best represents your presentation's content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F02C8B" wp14:editId="35A0E316">
                <wp:extent cx="5486400" cy="274320"/>
                <wp:effectExtent l="0" t="0" r="19050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8FFD" w14:textId="6605D65C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02C8B" id="Text Box 37" o:spid="_x0000_s1041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o0Ddf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66D8FFD" w14:textId="6605D65C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47BD7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7ED8F839" w14:textId="4D7BFDCD" w:rsidR="002976B0" w:rsidRPr="00D171DB" w:rsidRDefault="00830089" w:rsidP="00830089">
      <w:pPr>
        <w:rPr>
          <w:rFonts w:ascii="Arial" w:hAnsi="Arial" w:cs="Arial"/>
          <w:sz w:val="22"/>
          <w:szCs w:val="22"/>
        </w:rPr>
      </w:pPr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If you have questions about how your session topic idea fits into the framework, you can e-mail </w:t>
      </w:r>
      <w:hyperlink r:id="rId13" w:history="1">
        <w:r w:rsidRPr="00D171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earn@cupahr.org</w:t>
        </w:r>
      </w:hyperlink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 for help.</w:t>
      </w:r>
    </w:p>
    <w:p w14:paraId="0712E094" w14:textId="77777777" w:rsidR="005021ED" w:rsidRPr="007B3931" w:rsidRDefault="005021ED" w:rsidP="0083008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46F6EE9" w14:textId="2B0D8ADB" w:rsidR="00C62729" w:rsidRPr="00E815AB" w:rsidRDefault="00C936A8" w:rsidP="007B3931">
      <w:pPr>
        <w:contextualSpacing/>
        <w:rPr>
          <w:rFonts w:ascii="Arial" w:hAnsi="Arial" w:cs="Arial"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Conference Track</w:t>
      </w:r>
      <w:r w:rsidR="00C62729" w:rsidRPr="00E815AB">
        <w:rPr>
          <w:rFonts w:ascii="Arial" w:hAnsi="Arial" w:cs="Arial"/>
          <w:sz w:val="22"/>
          <w:szCs w:val="22"/>
        </w:rPr>
        <w:t xml:space="preserve">: </w:t>
      </w:r>
    </w:p>
    <w:p w14:paraId="58705BF1" w14:textId="04050519" w:rsidR="00332E81" w:rsidRPr="00E815AB" w:rsidRDefault="00762FC6" w:rsidP="007B3931">
      <w:pPr>
        <w:contextualSpacing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sz w:val="22"/>
          <w:szCs w:val="22"/>
        </w:rPr>
        <w:t>Select the conference track that best represents your presentation's content.</w:t>
      </w:r>
    </w:p>
    <w:p w14:paraId="69840471" w14:textId="77777777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Academic HR</w:t>
      </w:r>
    </w:p>
    <w:p w14:paraId="57D7CBA7" w14:textId="06DCDEE6" w:rsidR="00762FC6" w:rsidRDefault="00762FC6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HR Data</w:t>
      </w:r>
      <w:r w:rsidR="00C729A1">
        <w:rPr>
          <w:rFonts w:ascii="Arial" w:hAnsi="Arial" w:cs="Arial"/>
          <w:shd w:val="clear" w:color="auto" w:fill="FFFFFF"/>
        </w:rPr>
        <w:t xml:space="preserve"> and Metrics</w:t>
      </w:r>
    </w:p>
    <w:p w14:paraId="0FAF5F6B" w14:textId="6F85819E" w:rsidR="00C729A1" w:rsidRPr="00E815AB" w:rsidRDefault="00C729A1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R Technology</w:t>
      </w:r>
    </w:p>
    <w:p w14:paraId="62DC8403" w14:textId="0930437D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D</w:t>
      </w:r>
      <w:r w:rsidR="00762FC6" w:rsidRPr="00E815AB">
        <w:rPr>
          <w:rFonts w:ascii="Arial" w:hAnsi="Arial" w:cs="Arial"/>
          <w:shd w:val="clear" w:color="auto" w:fill="FFFFFF"/>
        </w:rPr>
        <w:t>EI</w:t>
      </w:r>
      <w:r w:rsidR="006874F4" w:rsidRPr="00E815AB">
        <w:rPr>
          <w:rFonts w:ascii="Arial" w:hAnsi="Arial" w:cs="Arial"/>
          <w:shd w:val="clear" w:color="auto" w:fill="FFFFFF"/>
        </w:rPr>
        <w:t>/Cultural Competen</w:t>
      </w:r>
      <w:r w:rsidR="00762FC6" w:rsidRPr="00E815AB">
        <w:rPr>
          <w:rFonts w:ascii="Arial" w:hAnsi="Arial" w:cs="Arial"/>
          <w:shd w:val="clear" w:color="auto" w:fill="FFFFFF"/>
        </w:rPr>
        <w:t>ce</w:t>
      </w:r>
      <w:r w:rsidR="006874F4" w:rsidRPr="00E815AB">
        <w:rPr>
          <w:rFonts w:ascii="Arial" w:hAnsi="Arial" w:cs="Arial"/>
          <w:shd w:val="clear" w:color="auto" w:fill="FFFFFF"/>
        </w:rPr>
        <w:t xml:space="preserve"> </w:t>
      </w:r>
    </w:p>
    <w:p w14:paraId="0ACBD293" w14:textId="7388DDC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HR </w:t>
      </w:r>
      <w:r w:rsidR="006874F4" w:rsidRPr="00E815AB">
        <w:rPr>
          <w:rFonts w:ascii="Arial" w:hAnsi="Arial" w:cs="Arial"/>
          <w:shd w:val="clear" w:color="auto" w:fill="FFFFFF"/>
        </w:rPr>
        <w:t>Operations</w:t>
      </w:r>
    </w:p>
    <w:p w14:paraId="26AA298F" w14:textId="30A98E7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rganizational </w:t>
      </w:r>
      <w:r w:rsidR="006874F4" w:rsidRPr="00E815AB">
        <w:rPr>
          <w:rFonts w:ascii="Arial" w:hAnsi="Arial" w:cs="Arial"/>
          <w:shd w:val="clear" w:color="auto" w:fill="FFFFFF"/>
        </w:rPr>
        <w:t xml:space="preserve">and Professional Development </w:t>
      </w:r>
    </w:p>
    <w:p w14:paraId="24EF837D" w14:textId="10800DDF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Risk Management</w:t>
      </w:r>
      <w:r w:rsidR="006874F4" w:rsidRPr="00E815AB">
        <w:rPr>
          <w:rFonts w:ascii="Arial" w:hAnsi="Arial" w:cs="Arial"/>
          <w:shd w:val="clear" w:color="auto" w:fill="FFFFFF"/>
        </w:rPr>
        <w:t xml:space="preserve">, Compliance and Public Policy </w:t>
      </w:r>
    </w:p>
    <w:p w14:paraId="1BA0DB89" w14:textId="7115E661" w:rsidR="006874F4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Strategy </w:t>
      </w:r>
    </w:p>
    <w:p w14:paraId="244F1C62" w14:textId="610E9E61" w:rsidR="005021ED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Talent Management</w:t>
      </w:r>
    </w:p>
    <w:p w14:paraId="5C332815" w14:textId="77777777" w:rsidR="00297604" w:rsidRPr="00A5013F" w:rsidRDefault="00297604" w:rsidP="007B3931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19695D57" w14:textId="574C14EA" w:rsidR="00762FC6" w:rsidRPr="007B3931" w:rsidRDefault="00762FC6" w:rsidP="0009783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(Optional) Additional Information</w:t>
      </w:r>
      <w:r w:rsidR="00BB51F9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3AA5F643" w14:textId="6BB1EB05" w:rsidR="00762FC6" w:rsidRPr="007B3931" w:rsidRDefault="00762FC6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sz w:val="22"/>
          <w:szCs w:val="22"/>
          <w:shd w:val="clear" w:color="auto" w:fill="FFFFFF"/>
        </w:rPr>
        <w:t>Provide any additional information about your session proposal for which you wish the selection committee to be aware.</w:t>
      </w:r>
    </w:p>
    <w:p w14:paraId="34A98047" w14:textId="587C1A88" w:rsidR="00E815AB" w:rsidRPr="00BB51F9" w:rsidRDefault="00E815AB" w:rsidP="0009783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C12BBEF" wp14:editId="1534BB94">
                <wp:extent cx="5486400" cy="9144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C985" w14:textId="77777777" w:rsidR="00E815AB" w:rsidRPr="007B3931" w:rsidRDefault="00E815AB" w:rsidP="00E815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BBEF" id="Text Box 54" o:spid="_x0000_s1042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A+owjo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2357C985" w14:textId="77777777" w:rsidR="00E815AB" w:rsidRPr="007B3931" w:rsidRDefault="00E815AB" w:rsidP="00E815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7508F" w14:textId="6FBEE1E2" w:rsidR="00762FC6" w:rsidRPr="00BB51F9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D1ECB04" w14:textId="0EB39945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4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rovide Your Speaker(s) Information</w:t>
      </w:r>
    </w:p>
    <w:p w14:paraId="115F2F73" w14:textId="66FEA872" w:rsidR="00B441C3" w:rsidRPr="00E25955" w:rsidRDefault="00B441C3" w:rsidP="00B441C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capture the information for the speakers for your session proposal.</w:t>
      </w:r>
    </w:p>
    <w:p w14:paraId="08EC8940" w14:textId="77777777" w:rsidR="005021ED" w:rsidRPr="00BB51F9" w:rsidRDefault="005021E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C10083" w14:textId="76486814" w:rsidR="00762FC6" w:rsidRPr="007B3931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Speakers</w:t>
      </w:r>
      <w:r w:rsidR="00BB51F9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31AA3094" w14:textId="6A5F43C1" w:rsidR="00FC0515" w:rsidRPr="00BB51F9" w:rsidRDefault="00FC0515" w:rsidP="007C006E">
      <w:pPr>
        <w:spacing w:after="240"/>
        <w:rPr>
          <w:rFonts w:ascii="Arial" w:hAnsi="Arial" w:cs="Arial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sz w:val="22"/>
          <w:szCs w:val="22"/>
          <w:shd w:val="clear" w:color="auto" w:fill="FFFFFF"/>
        </w:rPr>
        <w:t>You may select up to four speakers. For each speaker, you will need the following information:</w:t>
      </w:r>
    </w:p>
    <w:p w14:paraId="76C4D46D" w14:textId="7B07845E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:</w:t>
      </w:r>
    </w:p>
    <w:p w14:paraId="5BE6CA1A" w14:textId="73A1F50A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422036E" wp14:editId="4004C966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A0EF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036E" id="Text Box 38" o:spid="_x0000_s1043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AO59QM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26A3A0EF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E97EB" w14:textId="6A93E6E1" w:rsidR="00FC0515" w:rsidRDefault="00FC0515" w:rsidP="00195044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C9EC0C" w14:textId="797AC803" w:rsidR="00195044" w:rsidRPr="00BB51F9" w:rsidRDefault="00195044" w:rsidP="007B393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:</w:t>
      </w:r>
    </w:p>
    <w:p w14:paraId="7EC91EA0" w14:textId="0456C8AD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4A8CF3F" wp14:editId="030A0D51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E458" w14:textId="77777777" w:rsidR="00195044" w:rsidRPr="00195044" w:rsidRDefault="00195044" w:rsidP="001950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8CF3F" id="Text Box 62" o:spid="_x0000_s1044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Xgg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8c33nbKEYocN5KCZLW/5XCHhd8yHR+ZwmLAxcEGEBzykBnwl&#10;aCVK1uD+vPc/4rHHUUtJhcOZU/97w5ygRP8w2P1fe4NBnOZ0GVxeY8MRd6pZnmrMppwBtk4PV5Hl&#10;SYz4oPeidFA+4x6ZxqioYoZj7JyGvTgLzcrAPcTFdJpAOL+WhTuzsDy6jjTHRnuqn5mzbaMHHJF7&#10;2I8xG73p9wYbLQ1MNwGkSsMQiW5YbR8AZz/1a7un4nI5vSfUcZt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1+YVe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5C49E458" w14:textId="77777777" w:rsidR="00195044" w:rsidRPr="00195044" w:rsidRDefault="00195044" w:rsidP="001950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D2798" w14:textId="77777777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DE8E47A" w14:textId="08A9EE4D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E-Mail:</w:t>
      </w:r>
    </w:p>
    <w:p w14:paraId="2A91FDF4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DC8471E" wp14:editId="3D2A37E6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637D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8471E" id="Text Box 49" o:spid="_x0000_s1045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yzC6C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09F4637D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C832F1" w14:textId="3F3B9D68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B049376" w14:textId="1BE63619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:</w:t>
      </w:r>
    </w:p>
    <w:p w14:paraId="0999E79E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0575264" wp14:editId="0512F8EB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5D9A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75264" id="Text Box 50" o:spid="_x0000_s104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0JFp0IECAACV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69485D9A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28428" w14:textId="0830E30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8AB501F" w14:textId="4128B807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Institution/Organization:</w:t>
      </w:r>
    </w:p>
    <w:p w14:paraId="7F2D80F0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86290" wp14:editId="3E980066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313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90" id="Text Box 51" o:spid="_x0000_s104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K8jJgW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23AD9313" w14:textId="77777777" w:rsidR="00FC0515" w:rsidRPr="00195044" w:rsidRDefault="00FC0515" w:rsidP="00FC05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23B37" w14:textId="6330AABF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F26EC77" w14:textId="1FC648C0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elephone:</w:t>
      </w:r>
    </w:p>
    <w:p w14:paraId="534A76C2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ABACF09" wp14:editId="02739359">
                <wp:extent cx="1828800" cy="274320"/>
                <wp:effectExtent l="0" t="0" r="19050" b="1143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2216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ACF09" id="Text Box 52" o:spid="_x0000_s104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ehgw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9facsodhhAzloZstbPldI+B3z4ZE5HCZsDFwQ4QEPqQFf&#10;CVqJkjW4P+/9j3jscdRSUuFw5tT/3jAnKNE/DHb/195gEKc5XQaX19hwxJ1qlqcasylngK3Tw1Vk&#10;eRIjPui9KB2Uz7hHpjEqqpjhGDunYS/OQrMycA9xMZ0mEM6vZeHOLCyPriPNsdGe6mfmbNvoAUfk&#10;HvZjzEZv+r3BRksD000AqdIwRKIbVtsHwNlP/druqbhcTu8Jddymk1c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v84eh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3E8E2216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1354B3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50B38B" w14:textId="77777777" w:rsidR="00FC0515" w:rsidRPr="007B3931" w:rsidRDefault="00FC0515" w:rsidP="00FC05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eaker Introduction:</w:t>
      </w:r>
    </w:p>
    <w:p w14:paraId="36FB8438" w14:textId="046DC9EF" w:rsidR="0029052A" w:rsidRPr="00BB51F9" w:rsidRDefault="00FC0515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vide 1-3 sentences to serve as a brief speaker introduction.</w:t>
      </w:r>
    </w:p>
    <w:p w14:paraId="6503AF0D" w14:textId="77777777" w:rsidR="0029052A" w:rsidRPr="00BB51F9" w:rsidRDefault="0029052A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79144FD4" w14:textId="714BF691" w:rsidR="0029052A" w:rsidRPr="00BB51F9" w:rsidRDefault="0029052A" w:rsidP="00195044">
      <w:pPr>
        <w:ind w:left="1440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5B890C3" wp14:editId="5FDF9E8B">
                <wp:extent cx="3657600" cy="1554480"/>
                <wp:effectExtent l="0" t="0" r="19050" b="2667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90CB" w14:textId="77777777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0A17A9F8" w14:textId="1198E881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ona Christensen is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 of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agement at CUPA-HR. She has been with the association for more than 15 years, serving as a member of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keting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munication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ference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ents teams prior to stepping into her current role. Shiona is a graduate of Appalachian State University and holds her CMP certification.</w:t>
                            </w:r>
                          </w:p>
                          <w:p w14:paraId="48E04A10" w14:textId="77777777" w:rsidR="0029052A" w:rsidRPr="0029052A" w:rsidRDefault="0029052A" w:rsidP="00FA5DD9"/>
                          <w:p w14:paraId="1A6A0A13" w14:textId="7BFB29C8" w:rsidR="0029052A" w:rsidRPr="0029052A" w:rsidRDefault="0029052A" w:rsidP="00FA5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B890C3" id="Rectangle: Rounded Corners 59" o:spid="_x0000_s1049" style="width:4in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" fillcolor="white [3201]" strokecolor="#4f81bd [3204]" strokeweight="2pt">
                <v:textbox>
                  <w:txbxContent>
                    <w:p w14:paraId="793890CB" w14:textId="77777777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ample:</w:t>
                      </w:r>
                    </w:p>
                    <w:p w14:paraId="0A17A9F8" w14:textId="1198E881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hiona Christensen is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rector of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mber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ngagement at CUPA-HR. She has been with the association for more than 15 years, serving as a member of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rketing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mmunication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ference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ents teams prior to stepping into her current role. Shiona is a graduate of Appalachian State University and holds her CMP certification.</w:t>
                      </w:r>
                    </w:p>
                    <w:p w14:paraId="48E04A10" w14:textId="77777777" w:rsidR="0029052A" w:rsidRPr="0029052A" w:rsidRDefault="0029052A" w:rsidP="00FA5DD9"/>
                    <w:p w14:paraId="1A6A0A13" w14:textId="7BFB29C8" w:rsidR="0029052A" w:rsidRPr="0029052A" w:rsidRDefault="0029052A" w:rsidP="00FA5DD9"/>
                  </w:txbxContent>
                </v:textbox>
                <w10:anchorlock/>
              </v:roundrect>
            </w:pict>
          </mc:Fallback>
        </mc:AlternateContent>
      </w:r>
    </w:p>
    <w:p w14:paraId="0A8E0B91" w14:textId="2114F1AA" w:rsidR="0029052A" w:rsidRPr="00BB51F9" w:rsidRDefault="0029052A" w:rsidP="0029052A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B87D090" w14:textId="58516122" w:rsidR="0029052A" w:rsidRDefault="00E815AB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9918733" wp14:editId="14695120">
                <wp:extent cx="5486400" cy="914400"/>
                <wp:effectExtent l="0" t="0" r="19050" b="1905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03E3" w14:textId="77777777" w:rsidR="00E815AB" w:rsidRDefault="00E815AB" w:rsidP="00E8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18733" id="Text Box 53" o:spid="_x0000_s1050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YCgAIAAJU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DhoiYC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4A8303E3" w14:textId="77777777" w:rsidR="00E815AB" w:rsidRDefault="00E815AB" w:rsidP="00E815AB"/>
                  </w:txbxContent>
                </v:textbox>
                <w10:anchorlock/>
              </v:shape>
            </w:pict>
          </mc:Fallback>
        </mc:AlternateContent>
      </w:r>
    </w:p>
    <w:p w14:paraId="45082A18" w14:textId="607893AC" w:rsidR="00B441C3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7B22DA8" w14:textId="6CF0858F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5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view, Revise and Submit Your Proposal</w:t>
      </w:r>
    </w:p>
    <w:p w14:paraId="6D722DDB" w14:textId="36A2C81F" w:rsidR="00FA5DD9" w:rsidRPr="00B14222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eturn to the beginning of this document and review and revise your session proposal </w:t>
      </w:r>
      <w:r w:rsidR="002C16C4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draft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as needed.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t is </w:t>
      </w:r>
      <w:r w:rsidR="00F6206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trongly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commended that you p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oofread your proposal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n this Word document,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as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w</w:t>
      </w:r>
      <w:r w:rsidR="00AE0922" w:rsidRP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rk in the online form cannot be saved along the way, and spelling/grammar checks are not available.</w:t>
      </w:r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ce you have reviewed your proposal draft, click the “Submit a Presentation Proposal” button on the </w:t>
      </w:r>
      <w:hyperlink r:id="rId14" w:history="1">
        <w:r w:rsidR="00F76406" w:rsidRPr="00C729A1">
          <w:rPr>
            <w:rStyle w:val="Hyperlink"/>
            <w:rFonts w:ascii="Arial" w:hAnsi="Arial" w:cs="Arial"/>
            <w:bCs/>
            <w:i/>
            <w:iCs/>
            <w:sz w:val="22"/>
            <w:szCs w:val="22"/>
            <w:shd w:val="clear" w:color="auto" w:fill="FFFFFF"/>
          </w:rPr>
          <w:t>Call for P</w:t>
        </w:r>
        <w:r w:rsidR="00F76406" w:rsidRPr="00C729A1">
          <w:rPr>
            <w:rStyle w:val="Hyperlink"/>
            <w:rFonts w:ascii="Arial" w:hAnsi="Arial" w:cs="Arial"/>
            <w:bCs/>
            <w:i/>
            <w:iCs/>
            <w:sz w:val="22"/>
            <w:szCs w:val="22"/>
            <w:shd w:val="clear" w:color="auto" w:fill="FFFFFF"/>
          </w:rPr>
          <w:t>r</w:t>
        </w:r>
        <w:r w:rsidR="00F76406" w:rsidRPr="00C729A1">
          <w:rPr>
            <w:rStyle w:val="Hyperlink"/>
            <w:rFonts w:ascii="Arial" w:hAnsi="Arial" w:cs="Arial"/>
            <w:bCs/>
            <w:i/>
            <w:iCs/>
            <w:sz w:val="22"/>
            <w:szCs w:val="22"/>
            <w:shd w:val="clear" w:color="auto" w:fill="FFFFFF"/>
          </w:rPr>
          <w:t>esentation Proposals page</w:t>
        </w:r>
      </w:hyperlink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o access the online proposal form and transfer your proposal information from this guide into the online form for submission.</w:t>
      </w:r>
    </w:p>
    <w:sectPr w:rsidR="00FA5DD9" w:rsidRPr="00B14222" w:rsidSect="007632D7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3388" w14:textId="77777777" w:rsidR="007632D7" w:rsidRDefault="007632D7">
      <w:r>
        <w:separator/>
      </w:r>
    </w:p>
  </w:endnote>
  <w:endnote w:type="continuationSeparator" w:id="0">
    <w:p w14:paraId="1F851B24" w14:textId="77777777" w:rsidR="007632D7" w:rsidRDefault="007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6794" w14:textId="77777777" w:rsidR="00047027" w:rsidRPr="00F2746B" w:rsidRDefault="00047027" w:rsidP="00C632C2">
    <w:pPr>
      <w:pStyle w:val="Footer"/>
      <w:jc w:val="center"/>
    </w:pPr>
    <w:r>
      <w:rPr>
        <w:noProof/>
      </w:rPr>
      <w:drawing>
        <wp:inline distT="0" distB="0" distL="0" distR="0" wp14:anchorId="18B62364" wp14:editId="1E787AE3">
          <wp:extent cx="4257446" cy="261656"/>
          <wp:effectExtent l="0" t="0" r="0" b="5080"/>
          <wp:docPr id="23" name="Picture 23" descr="P:\COMMUNICATIONS (COM)\TEMPLATES FOR STAFF USE\imag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COMMUNICATIONS (COM)\TEMPLATES FOR STAFF USE\image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909" cy="27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AD82" w14:textId="77777777" w:rsidR="007632D7" w:rsidRDefault="007632D7">
      <w:r>
        <w:separator/>
      </w:r>
    </w:p>
  </w:footnote>
  <w:footnote w:type="continuationSeparator" w:id="0">
    <w:p w14:paraId="63BE7528" w14:textId="77777777" w:rsidR="007632D7" w:rsidRDefault="0076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2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3"/>
  </w:num>
  <w:num w:numId="5" w16cid:durableId="311954374">
    <w:abstractNumId w:val="22"/>
  </w:num>
  <w:num w:numId="6" w16cid:durableId="1222129582">
    <w:abstractNumId w:val="6"/>
  </w:num>
  <w:num w:numId="7" w16cid:durableId="536285223">
    <w:abstractNumId w:val="7"/>
  </w:num>
  <w:num w:numId="8" w16cid:durableId="2067293722">
    <w:abstractNumId w:val="3"/>
  </w:num>
  <w:num w:numId="9" w16cid:durableId="2009403414">
    <w:abstractNumId w:val="16"/>
  </w:num>
  <w:num w:numId="10" w16cid:durableId="1015696128">
    <w:abstractNumId w:val="20"/>
  </w:num>
  <w:num w:numId="11" w16cid:durableId="766852919">
    <w:abstractNumId w:val="14"/>
  </w:num>
  <w:num w:numId="12" w16cid:durableId="27875830">
    <w:abstractNumId w:val="25"/>
  </w:num>
  <w:num w:numId="13" w16cid:durableId="1140458887">
    <w:abstractNumId w:val="9"/>
  </w:num>
  <w:num w:numId="14" w16cid:durableId="1536117924">
    <w:abstractNumId w:val="18"/>
  </w:num>
  <w:num w:numId="15" w16cid:durableId="62416760">
    <w:abstractNumId w:val="10"/>
  </w:num>
  <w:num w:numId="16" w16cid:durableId="518741362">
    <w:abstractNumId w:val="23"/>
  </w:num>
  <w:num w:numId="17" w16cid:durableId="1285892134">
    <w:abstractNumId w:val="19"/>
  </w:num>
  <w:num w:numId="18" w16cid:durableId="839471751">
    <w:abstractNumId w:val="8"/>
  </w:num>
  <w:num w:numId="19" w16cid:durableId="829371376">
    <w:abstractNumId w:val="1"/>
  </w:num>
  <w:num w:numId="20" w16cid:durableId="606617983">
    <w:abstractNumId w:val="21"/>
  </w:num>
  <w:num w:numId="21" w16cid:durableId="1789004652">
    <w:abstractNumId w:val="5"/>
  </w:num>
  <w:num w:numId="22" w16cid:durableId="535389792">
    <w:abstractNumId w:val="17"/>
  </w:num>
  <w:num w:numId="23" w16cid:durableId="1096629294">
    <w:abstractNumId w:val="24"/>
  </w:num>
  <w:num w:numId="24" w16cid:durableId="88876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5"/>
  </w:num>
  <w:num w:numId="27" w16cid:durableId="5605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3070A"/>
    <w:rsid w:val="00047027"/>
    <w:rsid w:val="00061B52"/>
    <w:rsid w:val="00065561"/>
    <w:rsid w:val="00075633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303703"/>
    <w:rsid w:val="0030419C"/>
    <w:rsid w:val="00304920"/>
    <w:rsid w:val="0030619C"/>
    <w:rsid w:val="00316611"/>
    <w:rsid w:val="00325D5B"/>
    <w:rsid w:val="00332E81"/>
    <w:rsid w:val="0034495F"/>
    <w:rsid w:val="0035056E"/>
    <w:rsid w:val="003659A0"/>
    <w:rsid w:val="003736BD"/>
    <w:rsid w:val="00384C36"/>
    <w:rsid w:val="00396786"/>
    <w:rsid w:val="003A40B1"/>
    <w:rsid w:val="003B5203"/>
    <w:rsid w:val="003F3DBE"/>
    <w:rsid w:val="00424134"/>
    <w:rsid w:val="00430E9F"/>
    <w:rsid w:val="004370F6"/>
    <w:rsid w:val="00455BD5"/>
    <w:rsid w:val="00464D07"/>
    <w:rsid w:val="00466C06"/>
    <w:rsid w:val="004833DE"/>
    <w:rsid w:val="004A4D0E"/>
    <w:rsid w:val="004B028A"/>
    <w:rsid w:val="004C321E"/>
    <w:rsid w:val="005021ED"/>
    <w:rsid w:val="00515720"/>
    <w:rsid w:val="005378CA"/>
    <w:rsid w:val="005402B5"/>
    <w:rsid w:val="00554562"/>
    <w:rsid w:val="005634DC"/>
    <w:rsid w:val="00584B6E"/>
    <w:rsid w:val="005A4426"/>
    <w:rsid w:val="005A5D16"/>
    <w:rsid w:val="005C4BA9"/>
    <w:rsid w:val="005D5FCC"/>
    <w:rsid w:val="006036EB"/>
    <w:rsid w:val="00605A08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F26CB"/>
    <w:rsid w:val="006F4EDC"/>
    <w:rsid w:val="00707FCE"/>
    <w:rsid w:val="007212A4"/>
    <w:rsid w:val="00742EBD"/>
    <w:rsid w:val="00762FC6"/>
    <w:rsid w:val="007632D7"/>
    <w:rsid w:val="00765FA0"/>
    <w:rsid w:val="00771104"/>
    <w:rsid w:val="00772FD6"/>
    <w:rsid w:val="00784B0D"/>
    <w:rsid w:val="00786606"/>
    <w:rsid w:val="007A09C7"/>
    <w:rsid w:val="007B3931"/>
    <w:rsid w:val="007B5577"/>
    <w:rsid w:val="007B7015"/>
    <w:rsid w:val="007C006E"/>
    <w:rsid w:val="007E4BE8"/>
    <w:rsid w:val="007F33BE"/>
    <w:rsid w:val="007F7AAE"/>
    <w:rsid w:val="00801F14"/>
    <w:rsid w:val="008032AD"/>
    <w:rsid w:val="008219CF"/>
    <w:rsid w:val="00830089"/>
    <w:rsid w:val="00835B99"/>
    <w:rsid w:val="0084036E"/>
    <w:rsid w:val="0084603C"/>
    <w:rsid w:val="008643CF"/>
    <w:rsid w:val="00864DA1"/>
    <w:rsid w:val="00866D30"/>
    <w:rsid w:val="008828E3"/>
    <w:rsid w:val="008A1C54"/>
    <w:rsid w:val="00910E2E"/>
    <w:rsid w:val="00943D16"/>
    <w:rsid w:val="00952FD3"/>
    <w:rsid w:val="0095463F"/>
    <w:rsid w:val="0097364E"/>
    <w:rsid w:val="009D2759"/>
    <w:rsid w:val="00A07158"/>
    <w:rsid w:val="00A1763E"/>
    <w:rsid w:val="00A5013F"/>
    <w:rsid w:val="00A5539B"/>
    <w:rsid w:val="00A815E9"/>
    <w:rsid w:val="00A874A3"/>
    <w:rsid w:val="00A875AB"/>
    <w:rsid w:val="00AE0922"/>
    <w:rsid w:val="00AF47CF"/>
    <w:rsid w:val="00B14222"/>
    <w:rsid w:val="00B151F1"/>
    <w:rsid w:val="00B31B00"/>
    <w:rsid w:val="00B41A67"/>
    <w:rsid w:val="00B41EE8"/>
    <w:rsid w:val="00B441C3"/>
    <w:rsid w:val="00B74443"/>
    <w:rsid w:val="00B75610"/>
    <w:rsid w:val="00B9322B"/>
    <w:rsid w:val="00BB51F9"/>
    <w:rsid w:val="00BD5D50"/>
    <w:rsid w:val="00C00D5D"/>
    <w:rsid w:val="00C01D13"/>
    <w:rsid w:val="00C056E6"/>
    <w:rsid w:val="00C102B9"/>
    <w:rsid w:val="00C1222F"/>
    <w:rsid w:val="00C23DA0"/>
    <w:rsid w:val="00C2530C"/>
    <w:rsid w:val="00C62729"/>
    <w:rsid w:val="00C62FAB"/>
    <w:rsid w:val="00C632C2"/>
    <w:rsid w:val="00C65FD4"/>
    <w:rsid w:val="00C729A1"/>
    <w:rsid w:val="00C915C0"/>
    <w:rsid w:val="00C936A8"/>
    <w:rsid w:val="00C94D67"/>
    <w:rsid w:val="00CA75B0"/>
    <w:rsid w:val="00CC19B1"/>
    <w:rsid w:val="00CE34B9"/>
    <w:rsid w:val="00CE3770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F12DDD"/>
    <w:rsid w:val="00F2419A"/>
    <w:rsid w:val="00F2746B"/>
    <w:rsid w:val="00F360BB"/>
    <w:rsid w:val="00F46459"/>
    <w:rsid w:val="00F50591"/>
    <w:rsid w:val="00F558E6"/>
    <w:rsid w:val="00F60F72"/>
    <w:rsid w:val="00F6105E"/>
    <w:rsid w:val="00F6206C"/>
    <w:rsid w:val="00F76406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knowledge-center/learning-framework/" TargetMode="External"/><Relationship Id="rId13" Type="http://schemas.openxmlformats.org/officeDocument/2006/relationships/hyperlink" Target="mailto:learn@cupah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pahr.org/knowledge-center/learning-framewor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erences.cupahr.org/annual2024/cf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2</cp:revision>
  <cp:lastPrinted>2008-03-07T13:22:00Z</cp:lastPrinted>
  <dcterms:created xsi:type="dcterms:W3CDTF">2024-03-06T16:41:00Z</dcterms:created>
  <dcterms:modified xsi:type="dcterms:W3CDTF">2024-03-06T16:41:00Z</dcterms:modified>
</cp:coreProperties>
</file>